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73" w:rsidRDefault="00A45573">
      <w:r>
        <w:pict>
          <v:shapetype id="shapetype_136" o:sp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pict>
          <v:shape id="shape_0" o:spid="_x0000_s1026" type="#shapetype_136" style="position:absolute;margin-left:17.55pt;margin-top:5.05pt;width:466.95pt;height:35.95pt;z-index:251658240" fillcolor="#06c" stroked="t" strokecolor="#9cf" strokeweight=".53mm">
            <v:fill color2="#f93" o:detectmouseclick="t" type="solid"/>
            <v:stroke joinstyle="miter" endcap="flat"/>
            <v:path textpathok="t"/>
            <v:textpath on="t" style="font-family:&quot;Calibri&quot;" fitshape="t" string="ЦЕНТР ОБЩЕНИЯ СТАРШЕГО ПОКОЛЕНИЯ"/>
          </v:shape>
        </w:pict>
      </w:r>
    </w:p>
    <w:p w:rsidR="00A45573" w:rsidRDefault="00A45573">
      <w:pPr>
        <w:jc w:val="center"/>
        <w:rPr>
          <w:b/>
          <w:bCs/>
        </w:rPr>
      </w:pPr>
    </w:p>
    <w:p w:rsidR="00A45573" w:rsidRPr="00817825" w:rsidRDefault="00817825">
      <w:pPr>
        <w:jc w:val="center"/>
        <w:rPr>
          <w:rFonts w:ascii="Times New Roman" w:hAnsi="Times New Roman" w:cs="Times New Roman"/>
          <w:i/>
          <w:color w:val="365F91" w:themeColor="accent1" w:themeShade="BF"/>
          <w:sz w:val="32"/>
          <w:szCs w:val="32"/>
        </w:rPr>
      </w:pPr>
      <w:r w:rsidRPr="00817825"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 xml:space="preserve">Клиентская служба (на правах группы) в </w:t>
      </w:r>
      <w:proofErr w:type="spellStart"/>
      <w:r w:rsidRPr="00817825"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>Ковылкинском</w:t>
      </w:r>
      <w:proofErr w:type="spellEnd"/>
      <w:r w:rsidRPr="00817825"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 xml:space="preserve"> муниципальном районе</w:t>
      </w:r>
    </w:p>
    <w:p w:rsidR="00A45573" w:rsidRPr="00817825" w:rsidRDefault="00817825">
      <w:pPr>
        <w:jc w:val="center"/>
        <w:rPr>
          <w:rFonts w:ascii="Times New Roman" w:hAnsi="Times New Roman" w:cs="Times New Roman"/>
          <w:i/>
          <w:color w:val="365F91" w:themeColor="accent1" w:themeShade="BF"/>
        </w:rPr>
      </w:pPr>
      <w:r w:rsidRPr="00817825"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>Афиша мероприятий на 2 квартал 2024 года</w:t>
      </w:r>
    </w:p>
    <w:tbl>
      <w:tblPr>
        <w:tblStyle w:val="ac"/>
        <w:tblpPr w:leftFromText="180" w:rightFromText="180" w:vertAnchor="text" w:horzAnchor="margin" w:tblpXSpec="center" w:tblpY="12"/>
        <w:tblW w:w="10100" w:type="dxa"/>
        <w:jc w:val="center"/>
        <w:tblCellMar>
          <w:left w:w="53" w:type="dxa"/>
        </w:tblCellMar>
        <w:tblLook w:val="04A0"/>
      </w:tblPr>
      <w:tblGrid>
        <w:gridCol w:w="2660"/>
        <w:gridCol w:w="4111"/>
        <w:gridCol w:w="3329"/>
      </w:tblGrid>
      <w:tr w:rsidR="00A45573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left w:w="53" w:type="dxa"/>
            </w:tcMar>
          </w:tcPr>
          <w:p w:rsidR="00A45573" w:rsidRDefault="00817825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4111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врача районной поликлиники, приуроченная к Всемирному дню здоровья (отмечается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)</w:t>
            </w:r>
          </w:p>
        </w:tc>
        <w:tc>
          <w:tcPr>
            <w:tcW w:w="3329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A45573" w:rsidRDefault="00A45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 и правила поведения — встреча в преддверии праздника «Благовещение»</w:t>
            </w:r>
          </w:p>
        </w:tc>
        <w:tc>
          <w:tcPr>
            <w:tcW w:w="3329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_DdeLink__2606_1594445845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4111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Готовимся к дачному сезону»</w:t>
            </w:r>
          </w:p>
        </w:tc>
        <w:tc>
          <w:tcPr>
            <w:tcW w:w="3329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4111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tabs>
                <w:tab w:val="left" w:pos="91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хматный кружок.</w:t>
            </w:r>
          </w:p>
        </w:tc>
        <w:tc>
          <w:tcPr>
            <w:tcW w:w="3329" w:type="dxa"/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  <w:p w:rsidR="00A45573" w:rsidRDefault="00A45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е допустить и как вести себя при пожаре. Правила поведения на природе. Лекция специалиста МЧС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  <w:p w:rsidR="00A45573" w:rsidRDefault="00A45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Русского географического общества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  <w:p w:rsidR="00A45573" w:rsidRDefault="00A455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слугах МФЦ» - 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ми МФЦ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04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 и правила поведения — чаепитие в преддверии праздника «Вербное воскресенье»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ак это было...» Участие в мероприятии, посвященном Чернобыльским событиям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ди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развитие»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1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астие в митинге, посвященном празднику Весны и Труда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иоск «Эти песни пели на войне» (В преддверии Дня Победы)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ди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развитие»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9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аздновании  Дня Победы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укоделия. Просмотр фильма Русского географического общества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ружок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по историческим местам </w:t>
            </w:r>
            <w:r>
              <w:rPr>
                <w:rFonts w:ascii="Times New Roman" w:hAnsi="Times New Roman"/>
                <w:sz w:val="28"/>
                <w:szCs w:val="28"/>
              </w:rPr>
              <w:t>Мордовии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Беседы по социальным вопросам»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4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от специалиста (рукоделие)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tabs>
                <w:tab w:val="left" w:pos="91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углый стол к Пушкинскому дню России «День русского языка»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bookmarkStart w:id="1" w:name="__DdeLink__4785_1551291120"/>
            <w:bookmarkEnd w:id="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tabs>
                <w:tab w:val="left" w:pos="91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России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площадь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ружок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 22 июня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площадь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5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творчество. Выставка </w:t>
            </w:r>
            <w:r>
              <w:rPr>
                <w:rFonts w:ascii="Times New Roman" w:hAnsi="Times New Roman"/>
                <w:sz w:val="28"/>
                <w:szCs w:val="28"/>
              </w:rPr>
              <w:t>работ умельцев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  <w:tr w:rsidR="00A45573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pStyle w:val="a9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лекторий для граждан «серебряного» возраста. Лекция вр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.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45573" w:rsidRDefault="00817825">
            <w:pPr>
              <w:tabs>
                <w:tab w:val="left" w:pos="91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3 ОСФР</w:t>
            </w:r>
          </w:p>
        </w:tc>
      </w:tr>
    </w:tbl>
    <w:p w:rsidR="00A45573" w:rsidRDefault="00A45573">
      <w:pPr>
        <w:jc w:val="center"/>
      </w:pPr>
    </w:p>
    <w:p w:rsidR="00A45573" w:rsidRDefault="00A45573"/>
    <w:p w:rsidR="00A45573" w:rsidRDefault="00A45573">
      <w:pPr>
        <w:jc w:val="center"/>
      </w:pPr>
    </w:p>
    <w:p w:rsidR="00A45573" w:rsidRDefault="00A45573"/>
    <w:p w:rsidR="00A45573" w:rsidRDefault="00A45573"/>
    <w:sectPr w:rsidR="00A45573" w:rsidSect="00A45573">
      <w:pgSz w:w="11906" w:h="16838"/>
      <w:pgMar w:top="567" w:right="850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45573"/>
    <w:rsid w:val="00817825"/>
    <w:rsid w:val="00A4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B9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455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45573"/>
    <w:pPr>
      <w:spacing w:after="140" w:line="288" w:lineRule="auto"/>
    </w:pPr>
  </w:style>
  <w:style w:type="paragraph" w:styleId="a6">
    <w:name w:val="List"/>
    <w:basedOn w:val="a5"/>
    <w:rsid w:val="00A45573"/>
    <w:rPr>
      <w:rFonts w:cs="Mangal"/>
    </w:rPr>
  </w:style>
  <w:style w:type="paragraph" w:styleId="a7">
    <w:name w:val="Title"/>
    <w:basedOn w:val="a"/>
    <w:rsid w:val="00A455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45573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2E6211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qFormat/>
    <w:rsid w:val="00A45573"/>
  </w:style>
  <w:style w:type="table" w:styleId="ac">
    <w:name w:val="Table Grid"/>
    <w:basedOn w:val="a1"/>
    <w:uiPriority w:val="59"/>
    <w:rsid w:val="002E62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71</cp:revision>
  <cp:lastPrinted>2023-09-14T16:25:00Z</cp:lastPrinted>
  <dcterms:created xsi:type="dcterms:W3CDTF">2022-10-25T15:20:00Z</dcterms:created>
  <dcterms:modified xsi:type="dcterms:W3CDTF">2024-03-26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